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крыш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1423"/>
        <w:gridCol w:w="1423"/>
      </w:tblGrid>
      <w:tr w:rsidR="00652337" w:rsidRPr="002B0E6D" w:rsidTr="00914209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  <w:r w:rsidR="0025234B"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ъекта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площадь кровли,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кв. м</w:t>
            </w:r>
          </w:p>
        </w:tc>
      </w:tr>
      <w:tr w:rsidR="00652337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3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750C4D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50C4D" w:rsidRDefault="00743F0A" w:rsidP="001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50C4D" w:rsidRDefault="00750C4D" w:rsidP="001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750C4D" w:rsidRPr="002B0E6D" w:rsidRDefault="00750C4D" w:rsidP="001C13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750C4D" w:rsidRPr="00D65261" w:rsidRDefault="00750C4D" w:rsidP="00743F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743F0A">
              <w:rPr>
                <w:rFonts w:ascii="Times New Roman" w:hAnsi="Times New Roman"/>
              </w:rPr>
              <w:t>Одинцова, 1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50C4D" w:rsidRDefault="003338DF" w:rsidP="00333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750C4D" w:rsidRDefault="003338DF" w:rsidP="001C1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</w:tr>
    </w:tbl>
    <w:p w:rsidR="00091DBE" w:rsidRDefault="00091DBE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3B704B" w:rsidRDefault="003B704B" w:rsidP="003B70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крыш, производимого с совместно с представителем Заказчика.</w:t>
      </w:r>
    </w:p>
    <w:p w:rsidR="00950408" w:rsidRDefault="00950408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DF56AC" w:rsidRDefault="00DF56AC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6AC">
        <w:rPr>
          <w:rFonts w:ascii="Times New Roman" w:hAnsi="Times New Roman"/>
          <w:sz w:val="24"/>
          <w:szCs w:val="24"/>
        </w:rPr>
        <w:lastRenderedPageBreak/>
        <w:t>Снятие кровельного покрытия производить только с согласия заказчика, и при наличии у подрядчика материалов для закрытия вскрытого участка подтверждённого товарно-транспортными накладными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lastRenderedPageBreak/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0" w:name="BITSoft"/>
      <w:bookmarkEnd w:id="0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2.01.02-85 «Противопожарные нормы» (утв.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Pr="003338DF" w:rsidRDefault="00162479" w:rsidP="003338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bookmarkStart w:id="1" w:name="_GoBack"/>
      <w:bookmarkEnd w:id="1"/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7992"/>
    <w:rsid w:val="00191F58"/>
    <w:rsid w:val="00194D62"/>
    <w:rsid w:val="001C134F"/>
    <w:rsid w:val="001C524A"/>
    <w:rsid w:val="001E6013"/>
    <w:rsid w:val="001F3598"/>
    <w:rsid w:val="001F7B82"/>
    <w:rsid w:val="0025234B"/>
    <w:rsid w:val="002B0E6D"/>
    <w:rsid w:val="002D2832"/>
    <w:rsid w:val="002D2C80"/>
    <w:rsid w:val="002F388E"/>
    <w:rsid w:val="00303E71"/>
    <w:rsid w:val="00325807"/>
    <w:rsid w:val="00327F05"/>
    <w:rsid w:val="003338DF"/>
    <w:rsid w:val="0034086A"/>
    <w:rsid w:val="00346DEE"/>
    <w:rsid w:val="00380A88"/>
    <w:rsid w:val="003B704B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601FA1"/>
    <w:rsid w:val="00637388"/>
    <w:rsid w:val="00643666"/>
    <w:rsid w:val="00652337"/>
    <w:rsid w:val="006C3125"/>
    <w:rsid w:val="006D6E1F"/>
    <w:rsid w:val="00721DB2"/>
    <w:rsid w:val="00743F0A"/>
    <w:rsid w:val="00750C4D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B29DE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C2D45"/>
    <w:rsid w:val="00EC47A7"/>
    <w:rsid w:val="00ED121F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BED2-EE73-4427-A9F4-7452FD65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49</cp:revision>
  <cp:lastPrinted>2017-02-15T11:14:00Z</cp:lastPrinted>
  <dcterms:created xsi:type="dcterms:W3CDTF">2017-02-13T07:20:00Z</dcterms:created>
  <dcterms:modified xsi:type="dcterms:W3CDTF">2017-06-14T08:49:00Z</dcterms:modified>
</cp:coreProperties>
</file>